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E05067" w:rsidRDefault="00E05067" w:rsidP="000034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67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1CE2" w:rsidRPr="00E05067" w:rsidRDefault="00E05067" w:rsidP="000867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 xml:space="preserve">о </w:t>
      </w:r>
      <w:r w:rsidR="00721CE2" w:rsidRPr="00E05067">
        <w:rPr>
          <w:rFonts w:ascii="Times New Roman" w:hAnsi="Times New Roman" w:cs="Times New Roman"/>
          <w:sz w:val="24"/>
          <w:szCs w:val="24"/>
        </w:rPr>
        <w:t>плановой</w:t>
      </w:r>
      <w:r w:rsidR="00523BB4" w:rsidRPr="00E05067">
        <w:rPr>
          <w:rFonts w:ascii="Times New Roman" w:hAnsi="Times New Roman" w:cs="Times New Roman"/>
          <w:sz w:val="24"/>
          <w:szCs w:val="24"/>
        </w:rPr>
        <w:t xml:space="preserve"> выездной </w:t>
      </w:r>
      <w:r w:rsidR="00322EEC" w:rsidRPr="00E05067">
        <w:rPr>
          <w:rFonts w:ascii="Times New Roman" w:hAnsi="Times New Roman" w:cs="Times New Roman"/>
          <w:sz w:val="24"/>
          <w:szCs w:val="24"/>
        </w:rPr>
        <w:t>проверк</w:t>
      </w:r>
      <w:r w:rsidRPr="00E05067">
        <w:rPr>
          <w:rFonts w:ascii="Times New Roman" w:hAnsi="Times New Roman" w:cs="Times New Roman"/>
          <w:sz w:val="24"/>
          <w:szCs w:val="24"/>
        </w:rPr>
        <w:t>е</w:t>
      </w:r>
      <w:r w:rsidR="007B57A7" w:rsidRPr="00E0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E2" w:rsidRPr="00E05067" w:rsidRDefault="00322EEC" w:rsidP="00721C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A33BF" w:rsidRPr="00E05067">
        <w:rPr>
          <w:rFonts w:ascii="Times New Roman" w:hAnsi="Times New Roman" w:cs="Times New Roman"/>
          <w:sz w:val="24"/>
          <w:szCs w:val="24"/>
        </w:rPr>
        <w:t>казенного</w:t>
      </w:r>
      <w:r w:rsidRPr="00E05067">
        <w:rPr>
          <w:rFonts w:ascii="Times New Roman" w:hAnsi="Times New Roman" w:cs="Times New Roman"/>
          <w:sz w:val="24"/>
          <w:szCs w:val="24"/>
        </w:rPr>
        <w:t xml:space="preserve"> учреждения городского округа Кинель </w:t>
      </w:r>
    </w:p>
    <w:p w:rsidR="00322EEC" w:rsidRPr="00E05067" w:rsidRDefault="00322EEC" w:rsidP="00721C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>Самарской области «</w:t>
      </w:r>
      <w:r w:rsidR="00AA33BF" w:rsidRPr="00E05067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</w:t>
      </w:r>
      <w:r w:rsidR="00323A8A" w:rsidRPr="00E05067">
        <w:rPr>
          <w:rFonts w:ascii="Times New Roman" w:hAnsi="Times New Roman" w:cs="Times New Roman"/>
          <w:sz w:val="24"/>
          <w:szCs w:val="24"/>
        </w:rPr>
        <w:t>»</w:t>
      </w:r>
    </w:p>
    <w:p w:rsidR="00323A8A" w:rsidRPr="00E05067" w:rsidRDefault="002A608B" w:rsidP="00E0506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94CE2" w:rsidRPr="00E05067" w:rsidRDefault="00C94CE2" w:rsidP="004325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5067">
        <w:rPr>
          <w:rFonts w:ascii="Times New Roman" w:hAnsi="Times New Roman" w:cs="Times New Roman"/>
          <w:sz w:val="24"/>
          <w:szCs w:val="24"/>
        </w:rPr>
        <w:t>Проверка проведена</w:t>
      </w:r>
      <w:r w:rsidR="007C5033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Pr="00E05067">
        <w:rPr>
          <w:rFonts w:ascii="Times New Roman" w:hAnsi="Times New Roman" w:cs="Times New Roman"/>
          <w:sz w:val="24"/>
          <w:szCs w:val="24"/>
        </w:rPr>
        <w:t>ведущ</w:t>
      </w:r>
      <w:r w:rsidR="007C5033" w:rsidRPr="00E05067">
        <w:rPr>
          <w:rFonts w:ascii="Times New Roman" w:hAnsi="Times New Roman" w:cs="Times New Roman"/>
          <w:sz w:val="24"/>
          <w:szCs w:val="24"/>
        </w:rPr>
        <w:t>им</w:t>
      </w:r>
      <w:r w:rsidRPr="00E0506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C5033" w:rsidRPr="00E05067">
        <w:rPr>
          <w:rFonts w:ascii="Times New Roman" w:hAnsi="Times New Roman" w:cs="Times New Roman"/>
          <w:sz w:val="24"/>
          <w:szCs w:val="24"/>
        </w:rPr>
        <w:t>ом</w:t>
      </w:r>
      <w:r w:rsidRPr="00E05067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E05067" w:rsidRPr="00E05067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7C5033" w:rsidRPr="00E05067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61A3" w:rsidRPr="00E05067">
        <w:rPr>
          <w:rFonts w:ascii="Times New Roman" w:hAnsi="Times New Roman" w:cs="Times New Roman"/>
          <w:sz w:val="24"/>
          <w:szCs w:val="24"/>
        </w:rPr>
        <w:t xml:space="preserve"> п</w:t>
      </w:r>
      <w:r w:rsidR="000B14DB" w:rsidRPr="00E05067">
        <w:rPr>
          <w:rFonts w:ascii="Times New Roman" w:hAnsi="Times New Roman" w:cs="Times New Roman"/>
          <w:sz w:val="24"/>
          <w:szCs w:val="24"/>
        </w:rPr>
        <w:t>унктом</w:t>
      </w:r>
      <w:r w:rsidR="00A561A3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AA33BF" w:rsidRPr="00E05067">
        <w:rPr>
          <w:rFonts w:ascii="Times New Roman" w:hAnsi="Times New Roman" w:cs="Times New Roman"/>
          <w:sz w:val="24"/>
          <w:szCs w:val="24"/>
        </w:rPr>
        <w:t>2</w:t>
      </w:r>
      <w:r w:rsidR="00A561A3" w:rsidRPr="00E05067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7C5033" w:rsidRPr="00E05067">
        <w:rPr>
          <w:rFonts w:ascii="Times New Roman" w:hAnsi="Times New Roman" w:cs="Times New Roman"/>
          <w:sz w:val="24"/>
          <w:szCs w:val="24"/>
        </w:rPr>
        <w:t>9</w:t>
      </w:r>
      <w:r w:rsidR="00A561A3" w:rsidRPr="00E05067">
        <w:rPr>
          <w:rFonts w:ascii="Times New Roman" w:hAnsi="Times New Roman" w:cs="Times New Roman"/>
          <w:sz w:val="24"/>
          <w:szCs w:val="24"/>
        </w:rPr>
        <w:t xml:space="preserve"> г</w:t>
      </w:r>
      <w:r w:rsidR="007C5033" w:rsidRPr="00E05067">
        <w:rPr>
          <w:rFonts w:ascii="Times New Roman" w:hAnsi="Times New Roman" w:cs="Times New Roman"/>
          <w:sz w:val="24"/>
          <w:szCs w:val="24"/>
        </w:rPr>
        <w:t xml:space="preserve">од и на основании распоряжения </w:t>
      </w:r>
      <w:r w:rsidR="000034BF" w:rsidRPr="00E05067">
        <w:rPr>
          <w:rFonts w:ascii="Times New Roman" w:hAnsi="Times New Roman" w:cs="Times New Roman"/>
          <w:sz w:val="24"/>
          <w:szCs w:val="24"/>
        </w:rPr>
        <w:t>администрации городского округа Кинель Самарской области от «</w:t>
      </w:r>
      <w:r w:rsidR="00AA33BF" w:rsidRPr="00E05067">
        <w:rPr>
          <w:rFonts w:ascii="Times New Roman" w:hAnsi="Times New Roman" w:cs="Times New Roman"/>
          <w:sz w:val="24"/>
          <w:szCs w:val="24"/>
        </w:rPr>
        <w:t>06</w:t>
      </w:r>
      <w:r w:rsidR="000034BF" w:rsidRPr="00E05067">
        <w:rPr>
          <w:rFonts w:ascii="Times New Roman" w:hAnsi="Times New Roman" w:cs="Times New Roman"/>
          <w:sz w:val="24"/>
          <w:szCs w:val="24"/>
        </w:rPr>
        <w:t>»</w:t>
      </w:r>
      <w:r w:rsidR="007C5033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AA33BF" w:rsidRPr="00E05067">
        <w:rPr>
          <w:rFonts w:ascii="Times New Roman" w:hAnsi="Times New Roman" w:cs="Times New Roman"/>
          <w:sz w:val="24"/>
          <w:szCs w:val="24"/>
        </w:rPr>
        <w:t>ма</w:t>
      </w:r>
      <w:r w:rsidR="007C5033" w:rsidRPr="00E05067">
        <w:rPr>
          <w:rFonts w:ascii="Times New Roman" w:hAnsi="Times New Roman" w:cs="Times New Roman"/>
          <w:sz w:val="24"/>
          <w:szCs w:val="24"/>
        </w:rPr>
        <w:t>я</w:t>
      </w:r>
      <w:r w:rsidR="00003895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7C5033" w:rsidRPr="00E05067">
        <w:rPr>
          <w:rFonts w:ascii="Times New Roman" w:hAnsi="Times New Roman" w:cs="Times New Roman"/>
          <w:sz w:val="24"/>
          <w:szCs w:val="24"/>
        </w:rPr>
        <w:t>2019</w:t>
      </w:r>
      <w:r w:rsidR="000034BF" w:rsidRPr="00E05067">
        <w:rPr>
          <w:rFonts w:ascii="Times New Roman" w:hAnsi="Times New Roman" w:cs="Times New Roman"/>
          <w:sz w:val="24"/>
          <w:szCs w:val="24"/>
        </w:rPr>
        <w:t xml:space="preserve"> г. №</w:t>
      </w:r>
      <w:r w:rsidR="00003895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AA33BF" w:rsidRPr="00E05067">
        <w:rPr>
          <w:rFonts w:ascii="Times New Roman" w:hAnsi="Times New Roman" w:cs="Times New Roman"/>
          <w:sz w:val="24"/>
          <w:szCs w:val="24"/>
        </w:rPr>
        <w:t>142</w:t>
      </w:r>
      <w:r w:rsidR="000034BF" w:rsidRPr="00E050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608B" w:rsidRPr="00E05067" w:rsidRDefault="0008670D" w:rsidP="0008670D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b/>
          <w:sz w:val="24"/>
          <w:szCs w:val="24"/>
        </w:rPr>
        <w:t>Тема</w:t>
      </w:r>
      <w:r w:rsidR="00DD6306" w:rsidRPr="00E0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067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="00DD6306" w:rsidRPr="00E05067">
        <w:rPr>
          <w:rFonts w:ascii="Times New Roman" w:hAnsi="Times New Roman" w:cs="Times New Roman"/>
          <w:b/>
          <w:sz w:val="24"/>
          <w:szCs w:val="24"/>
        </w:rPr>
        <w:t>:</w:t>
      </w:r>
      <w:r w:rsidR="0071028D" w:rsidRPr="00E0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77" w:rsidRPr="00E05067">
        <w:rPr>
          <w:rFonts w:ascii="Times New Roman" w:hAnsi="Times New Roman" w:cs="Times New Roman"/>
          <w:sz w:val="24"/>
          <w:szCs w:val="24"/>
        </w:rPr>
        <w:t>С</w:t>
      </w:r>
      <w:r w:rsidR="002A608B" w:rsidRPr="00E05067">
        <w:rPr>
          <w:rFonts w:ascii="Times New Roman" w:hAnsi="Times New Roman" w:cs="Times New Roman"/>
          <w:sz w:val="24"/>
          <w:szCs w:val="24"/>
        </w:rPr>
        <w:t>облюдени</w:t>
      </w:r>
      <w:r w:rsidR="008E3C16" w:rsidRPr="00E05067">
        <w:rPr>
          <w:rFonts w:ascii="Times New Roman" w:hAnsi="Times New Roman" w:cs="Times New Roman"/>
          <w:sz w:val="24"/>
          <w:szCs w:val="24"/>
        </w:rPr>
        <w:t>е</w:t>
      </w:r>
      <w:r w:rsidR="0071028D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2A608B" w:rsidRPr="00E05067">
        <w:rPr>
          <w:rFonts w:ascii="Times New Roman" w:hAnsi="Times New Roman" w:cs="Times New Roman"/>
          <w:sz w:val="24"/>
          <w:szCs w:val="24"/>
        </w:rPr>
        <w:t>бюджетн</w:t>
      </w:r>
      <w:r w:rsidR="0071028D" w:rsidRPr="00E05067">
        <w:rPr>
          <w:rFonts w:ascii="Times New Roman" w:hAnsi="Times New Roman" w:cs="Times New Roman"/>
          <w:sz w:val="24"/>
          <w:szCs w:val="24"/>
        </w:rPr>
        <w:t xml:space="preserve">ого </w:t>
      </w:r>
      <w:r w:rsidR="006B0843" w:rsidRPr="00E05067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2A608B" w:rsidRPr="00E05067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, регулирующих бюджетные правоотношения, пол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ноту и </w:t>
      </w:r>
      <w:r w:rsidR="0071028D" w:rsidRPr="00E05067">
        <w:rPr>
          <w:rFonts w:ascii="Times New Roman" w:hAnsi="Times New Roman" w:cs="Times New Roman"/>
          <w:sz w:val="24"/>
          <w:szCs w:val="24"/>
        </w:rPr>
        <w:t>достоверность отчетности о выполнении муниципального задания, муниципальных программ.</w:t>
      </w:r>
    </w:p>
    <w:p w:rsidR="006B0843" w:rsidRPr="00E05067" w:rsidRDefault="006B0843" w:rsidP="0043256B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E05067">
        <w:rPr>
          <w:rFonts w:ascii="Times New Roman" w:hAnsi="Times New Roman" w:cs="Times New Roman"/>
          <w:sz w:val="24"/>
          <w:szCs w:val="24"/>
        </w:rPr>
        <w:t xml:space="preserve"> 201</w:t>
      </w:r>
      <w:r w:rsidR="00192129" w:rsidRPr="00E05067">
        <w:rPr>
          <w:rFonts w:ascii="Times New Roman" w:hAnsi="Times New Roman" w:cs="Times New Roman"/>
          <w:sz w:val="24"/>
          <w:szCs w:val="24"/>
        </w:rPr>
        <w:t>7</w:t>
      </w:r>
      <w:r w:rsidRPr="00E05067">
        <w:rPr>
          <w:rFonts w:ascii="Times New Roman" w:hAnsi="Times New Roman" w:cs="Times New Roman"/>
          <w:sz w:val="24"/>
          <w:szCs w:val="24"/>
        </w:rPr>
        <w:t>, 201</w:t>
      </w:r>
      <w:r w:rsidR="00192129" w:rsidRPr="00E05067">
        <w:rPr>
          <w:rFonts w:ascii="Times New Roman" w:hAnsi="Times New Roman" w:cs="Times New Roman"/>
          <w:sz w:val="24"/>
          <w:szCs w:val="24"/>
        </w:rPr>
        <w:t>8</w:t>
      </w:r>
      <w:r w:rsidRPr="00E05067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14166D" w:rsidRPr="00E05067" w:rsidRDefault="006B0843" w:rsidP="0043256B">
      <w:pPr>
        <w:rPr>
          <w:rFonts w:ascii="Times New Roman" w:hAnsi="Times New Roman" w:cs="Times New Roman"/>
          <w:b/>
          <w:sz w:val="24"/>
          <w:szCs w:val="24"/>
        </w:rPr>
      </w:pPr>
      <w:r w:rsidRPr="00E05067">
        <w:rPr>
          <w:rFonts w:ascii="Times New Roman" w:hAnsi="Times New Roman" w:cs="Times New Roman"/>
          <w:b/>
          <w:sz w:val="24"/>
          <w:szCs w:val="24"/>
        </w:rPr>
        <w:t xml:space="preserve">Срок проверки: </w:t>
      </w:r>
    </w:p>
    <w:p w:rsidR="009A265C" w:rsidRPr="00E05067" w:rsidRDefault="00192129" w:rsidP="0043256B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>начало проверки  «</w:t>
      </w:r>
      <w:r w:rsidR="00AA33BF" w:rsidRPr="00E05067">
        <w:rPr>
          <w:rFonts w:ascii="Times New Roman" w:hAnsi="Times New Roman" w:cs="Times New Roman"/>
          <w:sz w:val="24"/>
          <w:szCs w:val="24"/>
        </w:rPr>
        <w:t>13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» </w:t>
      </w:r>
      <w:r w:rsidR="00AA33BF" w:rsidRPr="00E05067">
        <w:rPr>
          <w:rFonts w:ascii="Times New Roman" w:hAnsi="Times New Roman" w:cs="Times New Roman"/>
          <w:sz w:val="24"/>
          <w:szCs w:val="24"/>
        </w:rPr>
        <w:t>м</w:t>
      </w:r>
      <w:r w:rsidR="0014166D" w:rsidRPr="00E05067">
        <w:rPr>
          <w:rFonts w:ascii="Times New Roman" w:hAnsi="Times New Roman" w:cs="Times New Roman"/>
          <w:sz w:val="24"/>
          <w:szCs w:val="24"/>
        </w:rPr>
        <w:t>ая 201</w:t>
      </w:r>
      <w:r w:rsidRPr="00E05067">
        <w:rPr>
          <w:rFonts w:ascii="Times New Roman" w:hAnsi="Times New Roman" w:cs="Times New Roman"/>
          <w:sz w:val="24"/>
          <w:szCs w:val="24"/>
        </w:rPr>
        <w:t>9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="000375DE" w:rsidRPr="00E05067">
        <w:rPr>
          <w:rFonts w:ascii="Times New Roman" w:hAnsi="Times New Roman" w:cs="Times New Roman"/>
          <w:sz w:val="24"/>
          <w:szCs w:val="24"/>
        </w:rPr>
        <w:t>г.</w:t>
      </w:r>
      <w:r w:rsidR="009A265C" w:rsidRPr="00E0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AC" w:rsidRDefault="000375DE" w:rsidP="00E05067">
      <w:pPr>
        <w:ind w:left="567" w:firstLine="0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>окончание проверки  «</w:t>
      </w:r>
      <w:r w:rsidR="00AA33BF" w:rsidRPr="00E05067">
        <w:rPr>
          <w:rFonts w:ascii="Times New Roman" w:hAnsi="Times New Roman" w:cs="Times New Roman"/>
          <w:sz w:val="24"/>
          <w:szCs w:val="24"/>
        </w:rPr>
        <w:t>24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» </w:t>
      </w:r>
      <w:r w:rsidR="00AA33BF" w:rsidRPr="00E05067">
        <w:rPr>
          <w:rFonts w:ascii="Times New Roman" w:hAnsi="Times New Roman" w:cs="Times New Roman"/>
          <w:sz w:val="24"/>
          <w:szCs w:val="24"/>
        </w:rPr>
        <w:t>июня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 201</w:t>
      </w:r>
      <w:r w:rsidR="00192129" w:rsidRPr="00E05067">
        <w:rPr>
          <w:rFonts w:ascii="Times New Roman" w:hAnsi="Times New Roman" w:cs="Times New Roman"/>
          <w:sz w:val="24"/>
          <w:szCs w:val="24"/>
        </w:rPr>
        <w:t>9</w:t>
      </w:r>
      <w:r w:rsidR="0014166D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Pr="00E05067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8A3B38" w:rsidRPr="00E05067" w:rsidRDefault="002B7F1D" w:rsidP="008A3B38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>По результатам выездной проверки</w:t>
      </w:r>
      <w:r w:rsidR="00E05067" w:rsidRPr="00E05067">
        <w:rPr>
          <w:rFonts w:ascii="Times New Roman" w:hAnsi="Times New Roman" w:cs="Times New Roman"/>
          <w:sz w:val="24"/>
          <w:szCs w:val="24"/>
        </w:rPr>
        <w:t xml:space="preserve"> в</w:t>
      </w:r>
      <w:r w:rsidR="0013063C" w:rsidRPr="00E05067">
        <w:rPr>
          <w:rFonts w:ascii="Times New Roman" w:hAnsi="Times New Roman" w:cs="Times New Roman"/>
          <w:sz w:val="24"/>
          <w:szCs w:val="24"/>
        </w:rPr>
        <w:t>ыявлено</w:t>
      </w:r>
      <w:r w:rsidR="008A3B38" w:rsidRPr="00E05067">
        <w:rPr>
          <w:rFonts w:ascii="Times New Roman" w:hAnsi="Times New Roman" w:cs="Times New Roman"/>
          <w:sz w:val="24"/>
          <w:szCs w:val="24"/>
        </w:rPr>
        <w:t>:</w:t>
      </w:r>
    </w:p>
    <w:p w:rsidR="0013063C" w:rsidRPr="00E05067" w:rsidRDefault="006C1937" w:rsidP="008A3B38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5067">
        <w:rPr>
          <w:rFonts w:ascii="Times New Roman" w:hAnsi="Times New Roman" w:cs="Times New Roman"/>
          <w:sz w:val="24"/>
          <w:szCs w:val="24"/>
        </w:rPr>
        <w:t xml:space="preserve">В </w:t>
      </w:r>
      <w:r w:rsidRPr="00E05067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05067">
        <w:rPr>
          <w:rFonts w:ascii="Times New Roman" w:hAnsi="Times New Roman" w:cs="Times New Roman"/>
          <w:sz w:val="24"/>
          <w:szCs w:val="24"/>
        </w:rPr>
        <w:t xml:space="preserve"> статьи 221 Бюджетного кодекса Российской Федерации, приказа Минфина РФ от 20 ноября 2007 года № </w:t>
      </w:r>
      <w:proofErr w:type="spellStart"/>
      <w:r w:rsidRPr="00E05067">
        <w:rPr>
          <w:rFonts w:ascii="Times New Roman" w:hAnsi="Times New Roman" w:cs="Times New Roman"/>
          <w:sz w:val="24"/>
          <w:szCs w:val="24"/>
        </w:rPr>
        <w:t>112н</w:t>
      </w:r>
      <w:proofErr w:type="spellEnd"/>
      <w:r w:rsidRPr="00E05067">
        <w:rPr>
          <w:rFonts w:ascii="Times New Roman" w:hAnsi="Times New Roman" w:cs="Times New Roman"/>
          <w:sz w:val="24"/>
          <w:szCs w:val="24"/>
        </w:rPr>
        <w:t xml:space="preserve"> «Об общих требованиях к порядку составления, утверждения и ведения бюджетных смет казенных учреждений, распоряжения администрации городского округа Кинель Самарской области от 28.12.2009 г. № 1558 «О порядке составления, утверждения и ведения бюджетных смет бюджетных учреждений, находящихся в ведении администрации городского округа Кинель Самарской области</w:t>
      </w:r>
      <w:proofErr w:type="gramEnd"/>
      <w:r w:rsidRPr="00E050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05067">
        <w:rPr>
          <w:rFonts w:ascii="Times New Roman" w:hAnsi="Times New Roman" w:cs="Times New Roman"/>
          <w:sz w:val="24"/>
          <w:szCs w:val="24"/>
        </w:rPr>
        <w:t>осуществляющей функции главного распорядителя бюджетных средств», постановления администрации городского округа Кинель Самарской области от 14.09.2017 г. № 2753 «Об утверждении порядка составления, утверждения и ведения бюджетных смет казенных учреждений, находящихся в ведении администрации городского округа Кинель Самарской области, осуществляющей функции главного распорядителя бюджетных средств» в 2017 - 2018 годах имеют место случаи, когда при изменении доведенного Учреждению объема лимитов бюджетных обязательств, в</w:t>
      </w:r>
      <w:proofErr w:type="gramEnd"/>
      <w:r w:rsidRPr="00E05067">
        <w:rPr>
          <w:rFonts w:ascii="Times New Roman" w:hAnsi="Times New Roman" w:cs="Times New Roman"/>
          <w:sz w:val="24"/>
          <w:szCs w:val="24"/>
        </w:rPr>
        <w:t xml:space="preserve"> том числе приводящих к перераспределению их между разделами сметы, изменения в бюджетную смету не внесены, внесены несвоевременно, или внесены несвоевременно и не в полном объеме. Также в 2017 году выявлены случаи, когда бюджетная смета не утверждена руководителем главного распорядителя бюджетных средств.</w:t>
      </w:r>
    </w:p>
    <w:p w:rsidR="001207C0" w:rsidRPr="00E05067" w:rsidRDefault="001207C0" w:rsidP="001207C0">
      <w:pPr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 xml:space="preserve">2. В </w:t>
      </w:r>
      <w:r w:rsidRPr="00E05067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05067">
        <w:rPr>
          <w:rFonts w:ascii="Times New Roman" w:hAnsi="Times New Roman" w:cs="Times New Roman"/>
          <w:sz w:val="24"/>
          <w:szCs w:val="24"/>
        </w:rPr>
        <w:t xml:space="preserve"> статьи 34 Бюджетного кодекса Российской Федерации в 2017 году выявлено неэффективное использование бюджетных сре</w:t>
      </w:r>
      <w:proofErr w:type="gramStart"/>
      <w:r w:rsidRPr="00E05067">
        <w:rPr>
          <w:rFonts w:ascii="Times New Roman" w:hAnsi="Times New Roman" w:cs="Times New Roman"/>
          <w:sz w:val="24"/>
          <w:szCs w:val="24"/>
        </w:rPr>
        <w:t>дств</w:t>
      </w:r>
      <w:r w:rsidR="00892BAC" w:rsidRPr="00E05067">
        <w:rPr>
          <w:rFonts w:ascii="Times New Roman" w:hAnsi="Times New Roman" w:cs="Times New Roman"/>
          <w:sz w:val="24"/>
          <w:szCs w:val="24"/>
        </w:rPr>
        <w:t xml:space="preserve"> </w:t>
      </w:r>
      <w:r w:rsidRPr="00E05067">
        <w:rPr>
          <w:rFonts w:ascii="Times New Roman" w:hAnsi="Times New Roman" w:cs="Times New Roman"/>
          <w:sz w:val="24"/>
          <w:szCs w:val="24"/>
        </w:rPr>
        <w:t xml:space="preserve">в </w:t>
      </w:r>
      <w:r w:rsidR="002E2290" w:rsidRPr="00E050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E2290" w:rsidRPr="00E05067">
        <w:rPr>
          <w:rFonts w:ascii="Times New Roman" w:hAnsi="Times New Roman" w:cs="Times New Roman"/>
          <w:sz w:val="24"/>
          <w:szCs w:val="24"/>
        </w:rPr>
        <w:t xml:space="preserve">азмере </w:t>
      </w:r>
      <w:r w:rsidRPr="00E05067">
        <w:rPr>
          <w:rFonts w:ascii="Times New Roman" w:hAnsi="Times New Roman" w:cs="Times New Roman"/>
          <w:sz w:val="24"/>
          <w:szCs w:val="24"/>
        </w:rPr>
        <w:t xml:space="preserve">75 000,00 рублей. </w:t>
      </w:r>
    </w:p>
    <w:p w:rsidR="008233E6" w:rsidRPr="00E05067" w:rsidRDefault="008233E6" w:rsidP="00E05067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E05067" w:rsidRPr="00E05067" w:rsidTr="00E05067">
        <w:trPr>
          <w:cantSplit/>
        </w:trPr>
        <w:tc>
          <w:tcPr>
            <w:tcW w:w="9355" w:type="dxa"/>
          </w:tcPr>
          <w:p w:rsidR="00E05067" w:rsidRPr="00E05067" w:rsidRDefault="00E05067" w:rsidP="00E05067">
            <w:pPr>
              <w:pStyle w:val="1"/>
              <w:ind w:firstLine="567"/>
              <w:jc w:val="both"/>
              <w:rPr>
                <w:sz w:val="24"/>
                <w:szCs w:val="24"/>
              </w:rPr>
            </w:pPr>
            <w:r w:rsidRPr="00E05067">
              <w:rPr>
                <w:sz w:val="24"/>
                <w:szCs w:val="24"/>
              </w:rPr>
              <w:t xml:space="preserve">Директору </w:t>
            </w:r>
            <w:proofErr w:type="spellStart"/>
            <w:r w:rsidRPr="00E05067">
              <w:rPr>
                <w:sz w:val="24"/>
                <w:szCs w:val="24"/>
              </w:rPr>
              <w:t>МКУ</w:t>
            </w:r>
            <w:proofErr w:type="spellEnd"/>
            <w:r w:rsidRPr="00E05067">
              <w:rPr>
                <w:sz w:val="24"/>
                <w:szCs w:val="24"/>
              </w:rPr>
              <w:t xml:space="preserve"> «Управление ЖКХ» внесено представление, содержащее обязательную для рассмотрения информацию о выявленных нарушениях.</w:t>
            </w:r>
          </w:p>
        </w:tc>
      </w:tr>
      <w:tr w:rsidR="00E05067" w:rsidRPr="00FF029C" w:rsidTr="00E05067">
        <w:trPr>
          <w:cantSplit/>
        </w:trPr>
        <w:tc>
          <w:tcPr>
            <w:tcW w:w="9355" w:type="dxa"/>
          </w:tcPr>
          <w:p w:rsidR="00E05067" w:rsidRPr="000D403F" w:rsidRDefault="00E05067" w:rsidP="00E05067">
            <w:pPr>
              <w:pStyle w:val="1"/>
              <w:rPr>
                <w:sz w:val="24"/>
                <w:szCs w:val="24"/>
              </w:rPr>
            </w:pPr>
          </w:p>
        </w:tc>
      </w:tr>
      <w:tr w:rsidR="00E05067" w:rsidRPr="008C50B6" w:rsidTr="00E05067">
        <w:trPr>
          <w:cantSplit/>
        </w:trPr>
        <w:tc>
          <w:tcPr>
            <w:tcW w:w="9355" w:type="dxa"/>
          </w:tcPr>
          <w:p w:rsidR="00E05067" w:rsidRPr="00621A21" w:rsidRDefault="00E05067" w:rsidP="00E05067">
            <w:pPr>
              <w:pStyle w:val="1"/>
            </w:pPr>
          </w:p>
        </w:tc>
      </w:tr>
      <w:tr w:rsidR="00E05067" w:rsidRPr="000D403F" w:rsidTr="00E05067">
        <w:trPr>
          <w:cantSplit/>
        </w:trPr>
        <w:tc>
          <w:tcPr>
            <w:tcW w:w="9355" w:type="dxa"/>
          </w:tcPr>
          <w:p w:rsidR="00E05067" w:rsidRPr="00621A21" w:rsidRDefault="00E05067" w:rsidP="00E05067">
            <w:pPr>
              <w:pStyle w:val="1"/>
            </w:pPr>
          </w:p>
        </w:tc>
      </w:tr>
    </w:tbl>
    <w:p w:rsidR="008E6E70" w:rsidRPr="00E05067" w:rsidRDefault="008E6E70" w:rsidP="00E0506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E6E70" w:rsidRPr="00E05067" w:rsidSect="00E05067">
      <w:pgSz w:w="11906" w:h="16838"/>
      <w:pgMar w:top="1077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7224C28"/>
    <w:multiLevelType w:val="hybridMultilevel"/>
    <w:tmpl w:val="A21A60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03151"/>
    <w:multiLevelType w:val="hybridMultilevel"/>
    <w:tmpl w:val="7EEA7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0304"/>
    <w:multiLevelType w:val="hybridMultilevel"/>
    <w:tmpl w:val="E3A85CAA"/>
    <w:lvl w:ilvl="0" w:tplc="D5E070AC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400740"/>
    <w:multiLevelType w:val="hybridMultilevel"/>
    <w:tmpl w:val="9E1AB664"/>
    <w:lvl w:ilvl="0" w:tplc="1F242A3C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3251E8"/>
    <w:multiLevelType w:val="hybridMultilevel"/>
    <w:tmpl w:val="EDBE1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2637E2"/>
    <w:multiLevelType w:val="hybridMultilevel"/>
    <w:tmpl w:val="39B680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503905"/>
    <w:multiLevelType w:val="hybridMultilevel"/>
    <w:tmpl w:val="F42CFC32"/>
    <w:lvl w:ilvl="0" w:tplc="6238959C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A14EA1"/>
    <w:multiLevelType w:val="hybridMultilevel"/>
    <w:tmpl w:val="6EEA74DE"/>
    <w:lvl w:ilvl="0" w:tplc="5B2E763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22EEC"/>
    <w:rsid w:val="00000157"/>
    <w:rsid w:val="00000562"/>
    <w:rsid w:val="00001483"/>
    <w:rsid w:val="000014F7"/>
    <w:rsid w:val="000017DE"/>
    <w:rsid w:val="00001BC1"/>
    <w:rsid w:val="000029EE"/>
    <w:rsid w:val="00002B00"/>
    <w:rsid w:val="00002FD2"/>
    <w:rsid w:val="00003078"/>
    <w:rsid w:val="000034BF"/>
    <w:rsid w:val="000035AB"/>
    <w:rsid w:val="0000379B"/>
    <w:rsid w:val="00003895"/>
    <w:rsid w:val="00003EF8"/>
    <w:rsid w:val="00004184"/>
    <w:rsid w:val="000042D1"/>
    <w:rsid w:val="00004511"/>
    <w:rsid w:val="00004628"/>
    <w:rsid w:val="00004E20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EF2"/>
    <w:rsid w:val="000112A3"/>
    <w:rsid w:val="00011EFD"/>
    <w:rsid w:val="000120E3"/>
    <w:rsid w:val="00013A77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3F8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853"/>
    <w:rsid w:val="00053DCC"/>
    <w:rsid w:val="0005435D"/>
    <w:rsid w:val="000549EB"/>
    <w:rsid w:val="00054CEB"/>
    <w:rsid w:val="00055412"/>
    <w:rsid w:val="00056DBE"/>
    <w:rsid w:val="000570F4"/>
    <w:rsid w:val="00057C0E"/>
    <w:rsid w:val="00057EA0"/>
    <w:rsid w:val="0006022E"/>
    <w:rsid w:val="00060400"/>
    <w:rsid w:val="00060F09"/>
    <w:rsid w:val="00060F11"/>
    <w:rsid w:val="0006277C"/>
    <w:rsid w:val="00063D49"/>
    <w:rsid w:val="00064490"/>
    <w:rsid w:val="00064582"/>
    <w:rsid w:val="0006493B"/>
    <w:rsid w:val="00065B5B"/>
    <w:rsid w:val="00066212"/>
    <w:rsid w:val="00066BD2"/>
    <w:rsid w:val="00070819"/>
    <w:rsid w:val="0007102F"/>
    <w:rsid w:val="00071138"/>
    <w:rsid w:val="000727E7"/>
    <w:rsid w:val="00072D19"/>
    <w:rsid w:val="000733AA"/>
    <w:rsid w:val="000735C7"/>
    <w:rsid w:val="0007639B"/>
    <w:rsid w:val="000766D2"/>
    <w:rsid w:val="00076C01"/>
    <w:rsid w:val="0007759E"/>
    <w:rsid w:val="0007796A"/>
    <w:rsid w:val="00077BCD"/>
    <w:rsid w:val="00077D02"/>
    <w:rsid w:val="00077D7D"/>
    <w:rsid w:val="000802DB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2F03"/>
    <w:rsid w:val="00093BE6"/>
    <w:rsid w:val="00094DA7"/>
    <w:rsid w:val="00094FB4"/>
    <w:rsid w:val="000951E0"/>
    <w:rsid w:val="00095F39"/>
    <w:rsid w:val="00096201"/>
    <w:rsid w:val="000964D6"/>
    <w:rsid w:val="0009674F"/>
    <w:rsid w:val="00097D6D"/>
    <w:rsid w:val="000A0259"/>
    <w:rsid w:val="000A0701"/>
    <w:rsid w:val="000A0835"/>
    <w:rsid w:val="000A41F3"/>
    <w:rsid w:val="000A4BC9"/>
    <w:rsid w:val="000A5BF0"/>
    <w:rsid w:val="000A5D26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965"/>
    <w:rsid w:val="000B5326"/>
    <w:rsid w:val="000B53DF"/>
    <w:rsid w:val="000B59DD"/>
    <w:rsid w:val="000B6CFB"/>
    <w:rsid w:val="000B70CF"/>
    <w:rsid w:val="000B7ACD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7E6"/>
    <w:rsid w:val="000D2F6F"/>
    <w:rsid w:val="000D328F"/>
    <w:rsid w:val="000D413E"/>
    <w:rsid w:val="000D513A"/>
    <w:rsid w:val="000D55CD"/>
    <w:rsid w:val="000D635A"/>
    <w:rsid w:val="000D64C1"/>
    <w:rsid w:val="000D6951"/>
    <w:rsid w:val="000D74BB"/>
    <w:rsid w:val="000D76C2"/>
    <w:rsid w:val="000D7AA0"/>
    <w:rsid w:val="000D7FF5"/>
    <w:rsid w:val="000E0630"/>
    <w:rsid w:val="000E1CEA"/>
    <w:rsid w:val="000E2337"/>
    <w:rsid w:val="000E2578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4CD"/>
    <w:rsid w:val="000F4110"/>
    <w:rsid w:val="000F4C97"/>
    <w:rsid w:val="000F5034"/>
    <w:rsid w:val="000F595A"/>
    <w:rsid w:val="000F63E6"/>
    <w:rsid w:val="000F6814"/>
    <w:rsid w:val="000F6FCC"/>
    <w:rsid w:val="000F76AC"/>
    <w:rsid w:val="000F7779"/>
    <w:rsid w:val="00100076"/>
    <w:rsid w:val="00100EB9"/>
    <w:rsid w:val="00101015"/>
    <w:rsid w:val="00101316"/>
    <w:rsid w:val="00101D75"/>
    <w:rsid w:val="00102FE5"/>
    <w:rsid w:val="001031D9"/>
    <w:rsid w:val="001055D8"/>
    <w:rsid w:val="00105EB1"/>
    <w:rsid w:val="00105FB7"/>
    <w:rsid w:val="001062FD"/>
    <w:rsid w:val="00106392"/>
    <w:rsid w:val="001067B1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07C0"/>
    <w:rsid w:val="00121D53"/>
    <w:rsid w:val="00121D73"/>
    <w:rsid w:val="00121E06"/>
    <w:rsid w:val="0012227F"/>
    <w:rsid w:val="00122B33"/>
    <w:rsid w:val="00122FD4"/>
    <w:rsid w:val="00125713"/>
    <w:rsid w:val="00125BE2"/>
    <w:rsid w:val="0012610F"/>
    <w:rsid w:val="001262B0"/>
    <w:rsid w:val="001266FB"/>
    <w:rsid w:val="00127F35"/>
    <w:rsid w:val="001300E0"/>
    <w:rsid w:val="001303D0"/>
    <w:rsid w:val="0013063C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9A8"/>
    <w:rsid w:val="00147FD8"/>
    <w:rsid w:val="0015084D"/>
    <w:rsid w:val="00150ECD"/>
    <w:rsid w:val="00151463"/>
    <w:rsid w:val="00151B22"/>
    <w:rsid w:val="00152841"/>
    <w:rsid w:val="001531E3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726"/>
    <w:rsid w:val="001909B2"/>
    <w:rsid w:val="00190AE3"/>
    <w:rsid w:val="00192129"/>
    <w:rsid w:val="00192D77"/>
    <w:rsid w:val="00193336"/>
    <w:rsid w:val="0019378B"/>
    <w:rsid w:val="00193B54"/>
    <w:rsid w:val="0019438A"/>
    <w:rsid w:val="0019503B"/>
    <w:rsid w:val="00195A29"/>
    <w:rsid w:val="00195BE1"/>
    <w:rsid w:val="00196A1D"/>
    <w:rsid w:val="00197008"/>
    <w:rsid w:val="001A0613"/>
    <w:rsid w:val="001A15EB"/>
    <w:rsid w:val="001A1740"/>
    <w:rsid w:val="001A1ACB"/>
    <w:rsid w:val="001A1C0C"/>
    <w:rsid w:val="001A2985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C73F4"/>
    <w:rsid w:val="001D0351"/>
    <w:rsid w:val="001D0E8A"/>
    <w:rsid w:val="001D16B1"/>
    <w:rsid w:val="001D1950"/>
    <w:rsid w:val="001D1D62"/>
    <w:rsid w:val="001D2DB7"/>
    <w:rsid w:val="001D3D6D"/>
    <w:rsid w:val="001D4173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D66"/>
    <w:rsid w:val="001D7EE1"/>
    <w:rsid w:val="001E0BBC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D56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3825"/>
    <w:rsid w:val="00213BEE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4B78"/>
    <w:rsid w:val="00234C31"/>
    <w:rsid w:val="00234D5B"/>
    <w:rsid w:val="00235106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F97"/>
    <w:rsid w:val="002463B0"/>
    <w:rsid w:val="00246FDE"/>
    <w:rsid w:val="002470CD"/>
    <w:rsid w:val="002471D3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7BC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1A5C"/>
    <w:rsid w:val="00271B87"/>
    <w:rsid w:val="00271E3E"/>
    <w:rsid w:val="00272FCF"/>
    <w:rsid w:val="002733FD"/>
    <w:rsid w:val="00273ADD"/>
    <w:rsid w:val="00273D91"/>
    <w:rsid w:val="00274D88"/>
    <w:rsid w:val="00274E03"/>
    <w:rsid w:val="00275872"/>
    <w:rsid w:val="00275ADA"/>
    <w:rsid w:val="00276B35"/>
    <w:rsid w:val="00276F51"/>
    <w:rsid w:val="00276F7A"/>
    <w:rsid w:val="00277125"/>
    <w:rsid w:val="00277221"/>
    <w:rsid w:val="00277BF1"/>
    <w:rsid w:val="00280844"/>
    <w:rsid w:val="00281474"/>
    <w:rsid w:val="00281A17"/>
    <w:rsid w:val="00281BA1"/>
    <w:rsid w:val="00281BE8"/>
    <w:rsid w:val="00281E03"/>
    <w:rsid w:val="002830B7"/>
    <w:rsid w:val="002832BA"/>
    <w:rsid w:val="002837DF"/>
    <w:rsid w:val="00284677"/>
    <w:rsid w:val="002847DB"/>
    <w:rsid w:val="0028521D"/>
    <w:rsid w:val="0028534B"/>
    <w:rsid w:val="00285EF1"/>
    <w:rsid w:val="0028606F"/>
    <w:rsid w:val="00286E77"/>
    <w:rsid w:val="00290893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0EE"/>
    <w:rsid w:val="002976B6"/>
    <w:rsid w:val="00297B68"/>
    <w:rsid w:val="002A0358"/>
    <w:rsid w:val="002A07F0"/>
    <w:rsid w:val="002A17FB"/>
    <w:rsid w:val="002A1977"/>
    <w:rsid w:val="002A2E20"/>
    <w:rsid w:val="002A3110"/>
    <w:rsid w:val="002A3888"/>
    <w:rsid w:val="002A3FB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8EB"/>
    <w:rsid w:val="002B7F1D"/>
    <w:rsid w:val="002C0261"/>
    <w:rsid w:val="002C03D4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0FB9"/>
    <w:rsid w:val="002D1ECF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D7C2A"/>
    <w:rsid w:val="002E108C"/>
    <w:rsid w:val="002E16C6"/>
    <w:rsid w:val="002E16F5"/>
    <w:rsid w:val="002E2290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6F6A"/>
    <w:rsid w:val="002F76AF"/>
    <w:rsid w:val="002F774C"/>
    <w:rsid w:val="003009A9"/>
    <w:rsid w:val="00300E05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592"/>
    <w:rsid w:val="003346C8"/>
    <w:rsid w:val="003352CB"/>
    <w:rsid w:val="003360CD"/>
    <w:rsid w:val="0033669B"/>
    <w:rsid w:val="003377D4"/>
    <w:rsid w:val="00337AC0"/>
    <w:rsid w:val="00337E0C"/>
    <w:rsid w:val="0034059F"/>
    <w:rsid w:val="00340BE7"/>
    <w:rsid w:val="00340CDA"/>
    <w:rsid w:val="003411ED"/>
    <w:rsid w:val="00341540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7D6"/>
    <w:rsid w:val="00346C97"/>
    <w:rsid w:val="00346E0D"/>
    <w:rsid w:val="00346FF0"/>
    <w:rsid w:val="00347B29"/>
    <w:rsid w:val="00350538"/>
    <w:rsid w:val="00351A22"/>
    <w:rsid w:val="00351F40"/>
    <w:rsid w:val="003524A3"/>
    <w:rsid w:val="00352C38"/>
    <w:rsid w:val="00352CFD"/>
    <w:rsid w:val="003533D0"/>
    <w:rsid w:val="00353A74"/>
    <w:rsid w:val="00353BE9"/>
    <w:rsid w:val="00354071"/>
    <w:rsid w:val="00354093"/>
    <w:rsid w:val="00354372"/>
    <w:rsid w:val="00354C5C"/>
    <w:rsid w:val="0035502A"/>
    <w:rsid w:val="00355853"/>
    <w:rsid w:val="00356608"/>
    <w:rsid w:val="00356DB0"/>
    <w:rsid w:val="003578B9"/>
    <w:rsid w:val="00357C21"/>
    <w:rsid w:val="0036056A"/>
    <w:rsid w:val="00361457"/>
    <w:rsid w:val="00361B6A"/>
    <w:rsid w:val="00361D72"/>
    <w:rsid w:val="00361FFB"/>
    <w:rsid w:val="00363AE4"/>
    <w:rsid w:val="003641E4"/>
    <w:rsid w:val="003652E1"/>
    <w:rsid w:val="00365320"/>
    <w:rsid w:val="003653F7"/>
    <w:rsid w:val="003658C6"/>
    <w:rsid w:val="0036609E"/>
    <w:rsid w:val="00366601"/>
    <w:rsid w:val="003667ED"/>
    <w:rsid w:val="00366B49"/>
    <w:rsid w:val="00366B6E"/>
    <w:rsid w:val="00367220"/>
    <w:rsid w:val="00367B3A"/>
    <w:rsid w:val="00370AE8"/>
    <w:rsid w:val="00371719"/>
    <w:rsid w:val="003719BA"/>
    <w:rsid w:val="00371C47"/>
    <w:rsid w:val="00371C4A"/>
    <w:rsid w:val="00371EB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DFA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2EA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A22"/>
    <w:rsid w:val="003D5EF1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132"/>
    <w:rsid w:val="0040138C"/>
    <w:rsid w:val="00404507"/>
    <w:rsid w:val="00404648"/>
    <w:rsid w:val="00404B54"/>
    <w:rsid w:val="00405969"/>
    <w:rsid w:val="004060A6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B4C"/>
    <w:rsid w:val="004155D3"/>
    <w:rsid w:val="0041629B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5022"/>
    <w:rsid w:val="00435725"/>
    <w:rsid w:val="004367E0"/>
    <w:rsid w:val="004374B0"/>
    <w:rsid w:val="00440041"/>
    <w:rsid w:val="00440E5B"/>
    <w:rsid w:val="004410A7"/>
    <w:rsid w:val="0044250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919"/>
    <w:rsid w:val="00447437"/>
    <w:rsid w:val="004504BB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6C5A"/>
    <w:rsid w:val="004572F1"/>
    <w:rsid w:val="004572F5"/>
    <w:rsid w:val="004601BC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80F5C"/>
    <w:rsid w:val="00481D8A"/>
    <w:rsid w:val="00481E73"/>
    <w:rsid w:val="0048216B"/>
    <w:rsid w:val="0048226E"/>
    <w:rsid w:val="00482D4C"/>
    <w:rsid w:val="004834C9"/>
    <w:rsid w:val="00483532"/>
    <w:rsid w:val="004848F4"/>
    <w:rsid w:val="00484993"/>
    <w:rsid w:val="0048527C"/>
    <w:rsid w:val="00485EB0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DEA"/>
    <w:rsid w:val="004944FD"/>
    <w:rsid w:val="00494C2C"/>
    <w:rsid w:val="00495367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B15"/>
    <w:rsid w:val="004B3856"/>
    <w:rsid w:val="004B3BF0"/>
    <w:rsid w:val="004B3C24"/>
    <w:rsid w:val="004B4494"/>
    <w:rsid w:val="004B45DB"/>
    <w:rsid w:val="004B524D"/>
    <w:rsid w:val="004B5BB6"/>
    <w:rsid w:val="004B6BE1"/>
    <w:rsid w:val="004B738F"/>
    <w:rsid w:val="004B7682"/>
    <w:rsid w:val="004C013A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F0368"/>
    <w:rsid w:val="004F1413"/>
    <w:rsid w:val="004F2227"/>
    <w:rsid w:val="004F2D07"/>
    <w:rsid w:val="004F369A"/>
    <w:rsid w:val="004F3812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1847"/>
    <w:rsid w:val="00502391"/>
    <w:rsid w:val="00502EDC"/>
    <w:rsid w:val="00503539"/>
    <w:rsid w:val="00503657"/>
    <w:rsid w:val="00503727"/>
    <w:rsid w:val="0050387B"/>
    <w:rsid w:val="00504326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47D"/>
    <w:rsid w:val="005216DD"/>
    <w:rsid w:val="0052178A"/>
    <w:rsid w:val="00521A7D"/>
    <w:rsid w:val="0052285F"/>
    <w:rsid w:val="005228E1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612"/>
    <w:rsid w:val="00527AEE"/>
    <w:rsid w:val="00530658"/>
    <w:rsid w:val="00530ED2"/>
    <w:rsid w:val="0053181F"/>
    <w:rsid w:val="00531BEA"/>
    <w:rsid w:val="00532097"/>
    <w:rsid w:val="0053248A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D2A"/>
    <w:rsid w:val="00561E9E"/>
    <w:rsid w:val="0056255B"/>
    <w:rsid w:val="005626FB"/>
    <w:rsid w:val="0056282D"/>
    <w:rsid w:val="0056283B"/>
    <w:rsid w:val="005628DF"/>
    <w:rsid w:val="00562A9F"/>
    <w:rsid w:val="00562B04"/>
    <w:rsid w:val="005632BE"/>
    <w:rsid w:val="00563A9A"/>
    <w:rsid w:val="00563E4A"/>
    <w:rsid w:val="00564BA9"/>
    <w:rsid w:val="00564D47"/>
    <w:rsid w:val="00566463"/>
    <w:rsid w:val="00566E07"/>
    <w:rsid w:val="00567551"/>
    <w:rsid w:val="0056791A"/>
    <w:rsid w:val="00567970"/>
    <w:rsid w:val="00567FCB"/>
    <w:rsid w:val="00570943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86F"/>
    <w:rsid w:val="00587952"/>
    <w:rsid w:val="00587B76"/>
    <w:rsid w:val="005904D3"/>
    <w:rsid w:val="005914A5"/>
    <w:rsid w:val="005917C1"/>
    <w:rsid w:val="00592354"/>
    <w:rsid w:val="00592506"/>
    <w:rsid w:val="005929DB"/>
    <w:rsid w:val="005936BC"/>
    <w:rsid w:val="00593E2E"/>
    <w:rsid w:val="00594B45"/>
    <w:rsid w:val="00594B71"/>
    <w:rsid w:val="0059567E"/>
    <w:rsid w:val="0059593A"/>
    <w:rsid w:val="00595953"/>
    <w:rsid w:val="005A09D4"/>
    <w:rsid w:val="005A0AD0"/>
    <w:rsid w:val="005A0B16"/>
    <w:rsid w:val="005A0F3F"/>
    <w:rsid w:val="005A270C"/>
    <w:rsid w:val="005A2D9E"/>
    <w:rsid w:val="005A320A"/>
    <w:rsid w:val="005A3430"/>
    <w:rsid w:val="005A3491"/>
    <w:rsid w:val="005A3E64"/>
    <w:rsid w:val="005A5CAD"/>
    <w:rsid w:val="005A626A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5F85"/>
    <w:rsid w:val="005B682E"/>
    <w:rsid w:val="005B6A2A"/>
    <w:rsid w:val="005B71B2"/>
    <w:rsid w:val="005B775D"/>
    <w:rsid w:val="005B7CE2"/>
    <w:rsid w:val="005B7E0B"/>
    <w:rsid w:val="005C0510"/>
    <w:rsid w:val="005C0635"/>
    <w:rsid w:val="005C1613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5C0B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2D4"/>
    <w:rsid w:val="005E382D"/>
    <w:rsid w:val="005E44A0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C2B"/>
    <w:rsid w:val="005F32A8"/>
    <w:rsid w:val="005F3B86"/>
    <w:rsid w:val="005F3F02"/>
    <w:rsid w:val="005F3FBD"/>
    <w:rsid w:val="005F47A3"/>
    <w:rsid w:val="005F5453"/>
    <w:rsid w:val="005F5D3F"/>
    <w:rsid w:val="005F6349"/>
    <w:rsid w:val="005F67D0"/>
    <w:rsid w:val="005F71E0"/>
    <w:rsid w:val="005F7B1F"/>
    <w:rsid w:val="005F7DA0"/>
    <w:rsid w:val="0060041E"/>
    <w:rsid w:val="00600C31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DA5"/>
    <w:rsid w:val="00622EDA"/>
    <w:rsid w:val="006239A1"/>
    <w:rsid w:val="00623E71"/>
    <w:rsid w:val="00623EBD"/>
    <w:rsid w:val="006240C1"/>
    <w:rsid w:val="006241CA"/>
    <w:rsid w:val="00624937"/>
    <w:rsid w:val="00624D45"/>
    <w:rsid w:val="00624D60"/>
    <w:rsid w:val="006251EE"/>
    <w:rsid w:val="006255B4"/>
    <w:rsid w:val="0062581A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611B"/>
    <w:rsid w:val="00656C9F"/>
    <w:rsid w:val="00657070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ACE"/>
    <w:rsid w:val="0066642E"/>
    <w:rsid w:val="006672D5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B6B"/>
    <w:rsid w:val="00682BEF"/>
    <w:rsid w:val="0068314F"/>
    <w:rsid w:val="0068325A"/>
    <w:rsid w:val="00683F7A"/>
    <w:rsid w:val="00683F8B"/>
    <w:rsid w:val="0068411C"/>
    <w:rsid w:val="00684EA8"/>
    <w:rsid w:val="006853BE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304"/>
    <w:rsid w:val="006959A8"/>
    <w:rsid w:val="00695A76"/>
    <w:rsid w:val="00695DA6"/>
    <w:rsid w:val="00696010"/>
    <w:rsid w:val="00696334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709C"/>
    <w:rsid w:val="006B752F"/>
    <w:rsid w:val="006C051A"/>
    <w:rsid w:val="006C06B7"/>
    <w:rsid w:val="006C0951"/>
    <w:rsid w:val="006C0CAF"/>
    <w:rsid w:val="006C0E89"/>
    <w:rsid w:val="006C132B"/>
    <w:rsid w:val="006C1937"/>
    <w:rsid w:val="006C19A6"/>
    <w:rsid w:val="006C20BA"/>
    <w:rsid w:val="006C30B7"/>
    <w:rsid w:val="006C36D4"/>
    <w:rsid w:val="006C401C"/>
    <w:rsid w:val="006C40F8"/>
    <w:rsid w:val="006C4E27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88A"/>
    <w:rsid w:val="006E29C3"/>
    <w:rsid w:val="006E334F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62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65AF"/>
    <w:rsid w:val="006F7633"/>
    <w:rsid w:val="006F7A2C"/>
    <w:rsid w:val="00700710"/>
    <w:rsid w:val="007012F8"/>
    <w:rsid w:val="00701FBF"/>
    <w:rsid w:val="00702612"/>
    <w:rsid w:val="00702E74"/>
    <w:rsid w:val="007033C8"/>
    <w:rsid w:val="00703545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10272"/>
    <w:rsid w:val="0071028D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45C1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E7F"/>
    <w:rsid w:val="00735EAB"/>
    <w:rsid w:val="007363D2"/>
    <w:rsid w:val="007366FD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9CF"/>
    <w:rsid w:val="00742E75"/>
    <w:rsid w:val="007430B0"/>
    <w:rsid w:val="007432EA"/>
    <w:rsid w:val="0074371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4DC7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449"/>
    <w:rsid w:val="00777995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E9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E4A"/>
    <w:rsid w:val="007C1665"/>
    <w:rsid w:val="007C2537"/>
    <w:rsid w:val="007C26CE"/>
    <w:rsid w:val="007C3607"/>
    <w:rsid w:val="007C40F9"/>
    <w:rsid w:val="007C43EB"/>
    <w:rsid w:val="007C4707"/>
    <w:rsid w:val="007C495D"/>
    <w:rsid w:val="007C5033"/>
    <w:rsid w:val="007C5DDF"/>
    <w:rsid w:val="007C60DE"/>
    <w:rsid w:val="007C6354"/>
    <w:rsid w:val="007C6EF3"/>
    <w:rsid w:val="007C74F8"/>
    <w:rsid w:val="007C7B2F"/>
    <w:rsid w:val="007D0A19"/>
    <w:rsid w:val="007D1884"/>
    <w:rsid w:val="007D19B9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7575"/>
    <w:rsid w:val="007F0A3B"/>
    <w:rsid w:val="007F0B93"/>
    <w:rsid w:val="007F12F1"/>
    <w:rsid w:val="007F2185"/>
    <w:rsid w:val="007F26A7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04D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555B"/>
    <w:rsid w:val="00815CB5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4E0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608D"/>
    <w:rsid w:val="00846229"/>
    <w:rsid w:val="00846D42"/>
    <w:rsid w:val="00847036"/>
    <w:rsid w:val="008472C8"/>
    <w:rsid w:val="00847818"/>
    <w:rsid w:val="00847EF9"/>
    <w:rsid w:val="00850366"/>
    <w:rsid w:val="0085068F"/>
    <w:rsid w:val="00852B96"/>
    <w:rsid w:val="00852E37"/>
    <w:rsid w:val="00853FEF"/>
    <w:rsid w:val="008559F1"/>
    <w:rsid w:val="0085655B"/>
    <w:rsid w:val="00856C94"/>
    <w:rsid w:val="008572B3"/>
    <w:rsid w:val="008574B9"/>
    <w:rsid w:val="008576F9"/>
    <w:rsid w:val="00861479"/>
    <w:rsid w:val="00862692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70C1C"/>
    <w:rsid w:val="008711E9"/>
    <w:rsid w:val="00871676"/>
    <w:rsid w:val="00871D3E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BAC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A12"/>
    <w:rsid w:val="008A6153"/>
    <w:rsid w:val="008A6194"/>
    <w:rsid w:val="008A619F"/>
    <w:rsid w:val="008A66DB"/>
    <w:rsid w:val="008A686D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6B4A"/>
    <w:rsid w:val="008E6E70"/>
    <w:rsid w:val="008F0023"/>
    <w:rsid w:val="008F08B6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0BA"/>
    <w:rsid w:val="009011B2"/>
    <w:rsid w:val="00901726"/>
    <w:rsid w:val="00902074"/>
    <w:rsid w:val="009033D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078C7"/>
    <w:rsid w:val="00910BDF"/>
    <w:rsid w:val="00911391"/>
    <w:rsid w:val="00911705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720A"/>
    <w:rsid w:val="009301CF"/>
    <w:rsid w:val="009309CC"/>
    <w:rsid w:val="00930DB0"/>
    <w:rsid w:val="009329FF"/>
    <w:rsid w:val="00933551"/>
    <w:rsid w:val="009340BD"/>
    <w:rsid w:val="009348C0"/>
    <w:rsid w:val="00934FAB"/>
    <w:rsid w:val="00935721"/>
    <w:rsid w:val="0093575F"/>
    <w:rsid w:val="009359F0"/>
    <w:rsid w:val="009369BF"/>
    <w:rsid w:val="00936D79"/>
    <w:rsid w:val="009371C8"/>
    <w:rsid w:val="00937695"/>
    <w:rsid w:val="0093770A"/>
    <w:rsid w:val="00940681"/>
    <w:rsid w:val="00941EA6"/>
    <w:rsid w:val="009420C3"/>
    <w:rsid w:val="00942108"/>
    <w:rsid w:val="00942B55"/>
    <w:rsid w:val="00944408"/>
    <w:rsid w:val="0094481D"/>
    <w:rsid w:val="00945066"/>
    <w:rsid w:val="009457DE"/>
    <w:rsid w:val="00945878"/>
    <w:rsid w:val="00945949"/>
    <w:rsid w:val="00945C5D"/>
    <w:rsid w:val="009460F5"/>
    <w:rsid w:val="00946172"/>
    <w:rsid w:val="009468D4"/>
    <w:rsid w:val="009469F3"/>
    <w:rsid w:val="00946DD3"/>
    <w:rsid w:val="009471EE"/>
    <w:rsid w:val="00947322"/>
    <w:rsid w:val="009474F6"/>
    <w:rsid w:val="00947531"/>
    <w:rsid w:val="0094759A"/>
    <w:rsid w:val="00950171"/>
    <w:rsid w:val="009511EB"/>
    <w:rsid w:val="00951699"/>
    <w:rsid w:val="00951813"/>
    <w:rsid w:val="00952424"/>
    <w:rsid w:val="009538BC"/>
    <w:rsid w:val="00953BCB"/>
    <w:rsid w:val="0095404B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C9E"/>
    <w:rsid w:val="00962837"/>
    <w:rsid w:val="00962C5A"/>
    <w:rsid w:val="00962F3E"/>
    <w:rsid w:val="0096339B"/>
    <w:rsid w:val="00964C3E"/>
    <w:rsid w:val="009659F1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63D"/>
    <w:rsid w:val="009717EC"/>
    <w:rsid w:val="00971D2A"/>
    <w:rsid w:val="00971D91"/>
    <w:rsid w:val="0097237A"/>
    <w:rsid w:val="00973180"/>
    <w:rsid w:val="00973277"/>
    <w:rsid w:val="009734A0"/>
    <w:rsid w:val="00973AC7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1F99"/>
    <w:rsid w:val="009A265C"/>
    <w:rsid w:val="009A2B6B"/>
    <w:rsid w:val="009A3B9E"/>
    <w:rsid w:val="009A3BD4"/>
    <w:rsid w:val="009A4E22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5DB"/>
    <w:rsid w:val="009B4F50"/>
    <w:rsid w:val="009B515E"/>
    <w:rsid w:val="009B5276"/>
    <w:rsid w:val="009B6278"/>
    <w:rsid w:val="009B69DE"/>
    <w:rsid w:val="009B6DD2"/>
    <w:rsid w:val="009B6F0B"/>
    <w:rsid w:val="009B7BA1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EE8"/>
    <w:rsid w:val="009D02D8"/>
    <w:rsid w:val="009D03D8"/>
    <w:rsid w:val="009D0D01"/>
    <w:rsid w:val="009D1184"/>
    <w:rsid w:val="009D13CF"/>
    <w:rsid w:val="009D14F0"/>
    <w:rsid w:val="009D216C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E9A"/>
    <w:rsid w:val="00A21391"/>
    <w:rsid w:val="00A2170D"/>
    <w:rsid w:val="00A218E9"/>
    <w:rsid w:val="00A2286D"/>
    <w:rsid w:val="00A231DF"/>
    <w:rsid w:val="00A2338D"/>
    <w:rsid w:val="00A23ABA"/>
    <w:rsid w:val="00A23B2A"/>
    <w:rsid w:val="00A24054"/>
    <w:rsid w:val="00A24723"/>
    <w:rsid w:val="00A25448"/>
    <w:rsid w:val="00A254A1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77"/>
    <w:rsid w:val="00A407FC"/>
    <w:rsid w:val="00A40C2E"/>
    <w:rsid w:val="00A414FB"/>
    <w:rsid w:val="00A415D9"/>
    <w:rsid w:val="00A4182F"/>
    <w:rsid w:val="00A423A9"/>
    <w:rsid w:val="00A4378E"/>
    <w:rsid w:val="00A4382A"/>
    <w:rsid w:val="00A43E03"/>
    <w:rsid w:val="00A44BC7"/>
    <w:rsid w:val="00A45329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605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DD"/>
    <w:rsid w:val="00A671BD"/>
    <w:rsid w:val="00A674C5"/>
    <w:rsid w:val="00A67A75"/>
    <w:rsid w:val="00A67BB5"/>
    <w:rsid w:val="00A67D71"/>
    <w:rsid w:val="00A7012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3ED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40C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33BF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733"/>
    <w:rsid w:val="00AA78DE"/>
    <w:rsid w:val="00AA7A83"/>
    <w:rsid w:val="00AB040F"/>
    <w:rsid w:val="00AB18F2"/>
    <w:rsid w:val="00AB1BDC"/>
    <w:rsid w:val="00AB208B"/>
    <w:rsid w:val="00AB2320"/>
    <w:rsid w:val="00AB28B1"/>
    <w:rsid w:val="00AB2957"/>
    <w:rsid w:val="00AB37AA"/>
    <w:rsid w:val="00AB3DDA"/>
    <w:rsid w:val="00AB3EA3"/>
    <w:rsid w:val="00AB456E"/>
    <w:rsid w:val="00AB45AB"/>
    <w:rsid w:val="00AB45DD"/>
    <w:rsid w:val="00AB4D3C"/>
    <w:rsid w:val="00AB4DBF"/>
    <w:rsid w:val="00AB62BA"/>
    <w:rsid w:val="00AB6524"/>
    <w:rsid w:val="00AB69D3"/>
    <w:rsid w:val="00AB7CE0"/>
    <w:rsid w:val="00AC121C"/>
    <w:rsid w:val="00AC144A"/>
    <w:rsid w:val="00AC1727"/>
    <w:rsid w:val="00AC1E4C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C59"/>
    <w:rsid w:val="00AF307A"/>
    <w:rsid w:val="00AF533E"/>
    <w:rsid w:val="00AF589F"/>
    <w:rsid w:val="00AF58E9"/>
    <w:rsid w:val="00AF5AD5"/>
    <w:rsid w:val="00AF67E7"/>
    <w:rsid w:val="00AF69B5"/>
    <w:rsid w:val="00AF725F"/>
    <w:rsid w:val="00B00E71"/>
    <w:rsid w:val="00B01DE9"/>
    <w:rsid w:val="00B03231"/>
    <w:rsid w:val="00B03D14"/>
    <w:rsid w:val="00B03D3E"/>
    <w:rsid w:val="00B03EAE"/>
    <w:rsid w:val="00B04C7E"/>
    <w:rsid w:val="00B05064"/>
    <w:rsid w:val="00B052DE"/>
    <w:rsid w:val="00B05487"/>
    <w:rsid w:val="00B05538"/>
    <w:rsid w:val="00B05627"/>
    <w:rsid w:val="00B06CA2"/>
    <w:rsid w:val="00B10049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C3"/>
    <w:rsid w:val="00B30E8F"/>
    <w:rsid w:val="00B3166B"/>
    <w:rsid w:val="00B319E9"/>
    <w:rsid w:val="00B31CC8"/>
    <w:rsid w:val="00B31D1D"/>
    <w:rsid w:val="00B32187"/>
    <w:rsid w:val="00B32448"/>
    <w:rsid w:val="00B32FC6"/>
    <w:rsid w:val="00B331C0"/>
    <w:rsid w:val="00B33D8C"/>
    <w:rsid w:val="00B3460D"/>
    <w:rsid w:val="00B35D3C"/>
    <w:rsid w:val="00B35FC2"/>
    <w:rsid w:val="00B3679E"/>
    <w:rsid w:val="00B372EC"/>
    <w:rsid w:val="00B37450"/>
    <w:rsid w:val="00B37714"/>
    <w:rsid w:val="00B3779C"/>
    <w:rsid w:val="00B37BE9"/>
    <w:rsid w:val="00B403E0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76F"/>
    <w:rsid w:val="00B50048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40CD"/>
    <w:rsid w:val="00B5443D"/>
    <w:rsid w:val="00B548AB"/>
    <w:rsid w:val="00B556C9"/>
    <w:rsid w:val="00B558D2"/>
    <w:rsid w:val="00B559B1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751"/>
    <w:rsid w:val="00B64F7E"/>
    <w:rsid w:val="00B65D8F"/>
    <w:rsid w:val="00B6627B"/>
    <w:rsid w:val="00B6651D"/>
    <w:rsid w:val="00B66A2E"/>
    <w:rsid w:val="00B66B01"/>
    <w:rsid w:val="00B66B6C"/>
    <w:rsid w:val="00B66D54"/>
    <w:rsid w:val="00B670F9"/>
    <w:rsid w:val="00B679BD"/>
    <w:rsid w:val="00B67D0A"/>
    <w:rsid w:val="00B706EC"/>
    <w:rsid w:val="00B71C49"/>
    <w:rsid w:val="00B72705"/>
    <w:rsid w:val="00B730A6"/>
    <w:rsid w:val="00B7386B"/>
    <w:rsid w:val="00B73EE2"/>
    <w:rsid w:val="00B74B59"/>
    <w:rsid w:val="00B75214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70D"/>
    <w:rsid w:val="00B81A04"/>
    <w:rsid w:val="00B8240C"/>
    <w:rsid w:val="00B83018"/>
    <w:rsid w:val="00B83B65"/>
    <w:rsid w:val="00B83C37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212C"/>
    <w:rsid w:val="00BA2935"/>
    <w:rsid w:val="00BA332B"/>
    <w:rsid w:val="00BA41D0"/>
    <w:rsid w:val="00BA4356"/>
    <w:rsid w:val="00BA4724"/>
    <w:rsid w:val="00BA4BFC"/>
    <w:rsid w:val="00BA5C8A"/>
    <w:rsid w:val="00BA6864"/>
    <w:rsid w:val="00BA6C0E"/>
    <w:rsid w:val="00BA7606"/>
    <w:rsid w:val="00BA76C4"/>
    <w:rsid w:val="00BA7949"/>
    <w:rsid w:val="00BA7F8E"/>
    <w:rsid w:val="00BA7FFA"/>
    <w:rsid w:val="00BB0A36"/>
    <w:rsid w:val="00BB0B90"/>
    <w:rsid w:val="00BB11AB"/>
    <w:rsid w:val="00BB1A6D"/>
    <w:rsid w:val="00BB2971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6038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28FA"/>
    <w:rsid w:val="00BE3C46"/>
    <w:rsid w:val="00BE3D48"/>
    <w:rsid w:val="00BE3E46"/>
    <w:rsid w:val="00BE3EF8"/>
    <w:rsid w:val="00BE447E"/>
    <w:rsid w:val="00BE4D65"/>
    <w:rsid w:val="00BE5280"/>
    <w:rsid w:val="00BE5422"/>
    <w:rsid w:val="00BE5638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EB"/>
    <w:rsid w:val="00BF7ED2"/>
    <w:rsid w:val="00C00D60"/>
    <w:rsid w:val="00C00FE8"/>
    <w:rsid w:val="00C02DA7"/>
    <w:rsid w:val="00C03660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17D08"/>
    <w:rsid w:val="00C20400"/>
    <w:rsid w:val="00C20585"/>
    <w:rsid w:val="00C207F4"/>
    <w:rsid w:val="00C22383"/>
    <w:rsid w:val="00C2264F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CBA"/>
    <w:rsid w:val="00C32229"/>
    <w:rsid w:val="00C32BA9"/>
    <w:rsid w:val="00C33A87"/>
    <w:rsid w:val="00C34699"/>
    <w:rsid w:val="00C349B8"/>
    <w:rsid w:val="00C354F7"/>
    <w:rsid w:val="00C35538"/>
    <w:rsid w:val="00C35759"/>
    <w:rsid w:val="00C3581F"/>
    <w:rsid w:val="00C36572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279F"/>
    <w:rsid w:val="00C4306D"/>
    <w:rsid w:val="00C44150"/>
    <w:rsid w:val="00C4489A"/>
    <w:rsid w:val="00C44C2C"/>
    <w:rsid w:val="00C44CB3"/>
    <w:rsid w:val="00C44E28"/>
    <w:rsid w:val="00C45D46"/>
    <w:rsid w:val="00C468B3"/>
    <w:rsid w:val="00C4733B"/>
    <w:rsid w:val="00C473F4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9D3"/>
    <w:rsid w:val="00C61C01"/>
    <w:rsid w:val="00C61C28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15C"/>
    <w:rsid w:val="00C84215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679"/>
    <w:rsid w:val="00C909F0"/>
    <w:rsid w:val="00C93481"/>
    <w:rsid w:val="00C9376E"/>
    <w:rsid w:val="00C9379F"/>
    <w:rsid w:val="00C93F30"/>
    <w:rsid w:val="00C94258"/>
    <w:rsid w:val="00C9476A"/>
    <w:rsid w:val="00C94CE2"/>
    <w:rsid w:val="00C9576D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DA6"/>
    <w:rsid w:val="00CA2F38"/>
    <w:rsid w:val="00CA3051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A3C"/>
    <w:rsid w:val="00CB184B"/>
    <w:rsid w:val="00CB1A63"/>
    <w:rsid w:val="00CB1C0D"/>
    <w:rsid w:val="00CB2039"/>
    <w:rsid w:val="00CB33E6"/>
    <w:rsid w:val="00CB3B25"/>
    <w:rsid w:val="00CB3BDB"/>
    <w:rsid w:val="00CB461A"/>
    <w:rsid w:val="00CB46E2"/>
    <w:rsid w:val="00CB4887"/>
    <w:rsid w:val="00CB556F"/>
    <w:rsid w:val="00CB5881"/>
    <w:rsid w:val="00CB6294"/>
    <w:rsid w:val="00CB7F92"/>
    <w:rsid w:val="00CC0005"/>
    <w:rsid w:val="00CC0440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614"/>
    <w:rsid w:val="00CD283E"/>
    <w:rsid w:val="00CD2E94"/>
    <w:rsid w:val="00CD40DE"/>
    <w:rsid w:val="00CD5580"/>
    <w:rsid w:val="00CD5603"/>
    <w:rsid w:val="00CD5BE7"/>
    <w:rsid w:val="00CD5D9A"/>
    <w:rsid w:val="00CD6BE0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58E5"/>
    <w:rsid w:val="00CE66E1"/>
    <w:rsid w:val="00CE745E"/>
    <w:rsid w:val="00CE7609"/>
    <w:rsid w:val="00CF0CDF"/>
    <w:rsid w:val="00CF0D6A"/>
    <w:rsid w:val="00CF156A"/>
    <w:rsid w:val="00CF1589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548"/>
    <w:rsid w:val="00D11B90"/>
    <w:rsid w:val="00D122E4"/>
    <w:rsid w:val="00D128BB"/>
    <w:rsid w:val="00D129E2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530"/>
    <w:rsid w:val="00D329EF"/>
    <w:rsid w:val="00D32FAF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712E"/>
    <w:rsid w:val="00D37266"/>
    <w:rsid w:val="00D374C7"/>
    <w:rsid w:val="00D37661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502E6"/>
    <w:rsid w:val="00D50442"/>
    <w:rsid w:val="00D505C0"/>
    <w:rsid w:val="00D51047"/>
    <w:rsid w:val="00D52D67"/>
    <w:rsid w:val="00D53529"/>
    <w:rsid w:val="00D535D1"/>
    <w:rsid w:val="00D546EE"/>
    <w:rsid w:val="00D55CA7"/>
    <w:rsid w:val="00D5721A"/>
    <w:rsid w:val="00D574BE"/>
    <w:rsid w:val="00D57B48"/>
    <w:rsid w:val="00D57D92"/>
    <w:rsid w:val="00D57E66"/>
    <w:rsid w:val="00D60366"/>
    <w:rsid w:val="00D604C6"/>
    <w:rsid w:val="00D60D57"/>
    <w:rsid w:val="00D60EF6"/>
    <w:rsid w:val="00D615B8"/>
    <w:rsid w:val="00D61672"/>
    <w:rsid w:val="00D62168"/>
    <w:rsid w:val="00D62695"/>
    <w:rsid w:val="00D62B56"/>
    <w:rsid w:val="00D64CA4"/>
    <w:rsid w:val="00D653D1"/>
    <w:rsid w:val="00D654E5"/>
    <w:rsid w:val="00D65648"/>
    <w:rsid w:val="00D65D03"/>
    <w:rsid w:val="00D66595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CA3"/>
    <w:rsid w:val="00D8153D"/>
    <w:rsid w:val="00D81A89"/>
    <w:rsid w:val="00D8242A"/>
    <w:rsid w:val="00D8283E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1BC9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60EC"/>
    <w:rsid w:val="00DA67DF"/>
    <w:rsid w:val="00DA6A97"/>
    <w:rsid w:val="00DA75F3"/>
    <w:rsid w:val="00DB273C"/>
    <w:rsid w:val="00DB2BF3"/>
    <w:rsid w:val="00DB33B0"/>
    <w:rsid w:val="00DB3428"/>
    <w:rsid w:val="00DB3FB6"/>
    <w:rsid w:val="00DB5648"/>
    <w:rsid w:val="00DB5F10"/>
    <w:rsid w:val="00DB62F0"/>
    <w:rsid w:val="00DB6670"/>
    <w:rsid w:val="00DB6E56"/>
    <w:rsid w:val="00DB71CD"/>
    <w:rsid w:val="00DB7B94"/>
    <w:rsid w:val="00DC0A0A"/>
    <w:rsid w:val="00DC115E"/>
    <w:rsid w:val="00DC139D"/>
    <w:rsid w:val="00DC268F"/>
    <w:rsid w:val="00DC3024"/>
    <w:rsid w:val="00DC31CF"/>
    <w:rsid w:val="00DC45EC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34E3"/>
    <w:rsid w:val="00DD3F39"/>
    <w:rsid w:val="00DD4B76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C7E"/>
    <w:rsid w:val="00DE0187"/>
    <w:rsid w:val="00DE1ADC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E69"/>
    <w:rsid w:val="00DF117A"/>
    <w:rsid w:val="00DF15FD"/>
    <w:rsid w:val="00DF20B3"/>
    <w:rsid w:val="00DF3546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067"/>
    <w:rsid w:val="00E05159"/>
    <w:rsid w:val="00E05772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CCE"/>
    <w:rsid w:val="00E154ED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74AC"/>
    <w:rsid w:val="00E2761A"/>
    <w:rsid w:val="00E2763C"/>
    <w:rsid w:val="00E276D7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392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602B2"/>
    <w:rsid w:val="00E602DD"/>
    <w:rsid w:val="00E60738"/>
    <w:rsid w:val="00E61421"/>
    <w:rsid w:val="00E61F7D"/>
    <w:rsid w:val="00E62A04"/>
    <w:rsid w:val="00E63302"/>
    <w:rsid w:val="00E642FC"/>
    <w:rsid w:val="00E647BF"/>
    <w:rsid w:val="00E653BA"/>
    <w:rsid w:val="00E65682"/>
    <w:rsid w:val="00E65740"/>
    <w:rsid w:val="00E65E1F"/>
    <w:rsid w:val="00E65E51"/>
    <w:rsid w:val="00E66D4D"/>
    <w:rsid w:val="00E675B5"/>
    <w:rsid w:val="00E67CDF"/>
    <w:rsid w:val="00E67EE7"/>
    <w:rsid w:val="00E70B39"/>
    <w:rsid w:val="00E70C43"/>
    <w:rsid w:val="00E70FA1"/>
    <w:rsid w:val="00E71A61"/>
    <w:rsid w:val="00E71F16"/>
    <w:rsid w:val="00E72883"/>
    <w:rsid w:val="00E72F55"/>
    <w:rsid w:val="00E73B16"/>
    <w:rsid w:val="00E74EB1"/>
    <w:rsid w:val="00E74EF6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6BF3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2325"/>
    <w:rsid w:val="00E9250A"/>
    <w:rsid w:val="00E92A81"/>
    <w:rsid w:val="00E931C3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D83"/>
    <w:rsid w:val="00EB2B1F"/>
    <w:rsid w:val="00EB300F"/>
    <w:rsid w:val="00EB3AC1"/>
    <w:rsid w:val="00EB3BDE"/>
    <w:rsid w:val="00EB4932"/>
    <w:rsid w:val="00EB5690"/>
    <w:rsid w:val="00EB581F"/>
    <w:rsid w:val="00EB62BF"/>
    <w:rsid w:val="00EB6ABE"/>
    <w:rsid w:val="00EB74C9"/>
    <w:rsid w:val="00EC054C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AAB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7F0"/>
    <w:rsid w:val="00EF7D7A"/>
    <w:rsid w:val="00F00695"/>
    <w:rsid w:val="00F009B6"/>
    <w:rsid w:val="00F00C5C"/>
    <w:rsid w:val="00F00E91"/>
    <w:rsid w:val="00F01B78"/>
    <w:rsid w:val="00F01E59"/>
    <w:rsid w:val="00F02A33"/>
    <w:rsid w:val="00F02E80"/>
    <w:rsid w:val="00F046BD"/>
    <w:rsid w:val="00F0484C"/>
    <w:rsid w:val="00F04E90"/>
    <w:rsid w:val="00F05504"/>
    <w:rsid w:val="00F05909"/>
    <w:rsid w:val="00F060B8"/>
    <w:rsid w:val="00F066AE"/>
    <w:rsid w:val="00F0708D"/>
    <w:rsid w:val="00F0753A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4A3"/>
    <w:rsid w:val="00F13B3D"/>
    <w:rsid w:val="00F14F87"/>
    <w:rsid w:val="00F1512F"/>
    <w:rsid w:val="00F15534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221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30298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7169"/>
    <w:rsid w:val="00F37930"/>
    <w:rsid w:val="00F40CFB"/>
    <w:rsid w:val="00F40F80"/>
    <w:rsid w:val="00F41120"/>
    <w:rsid w:val="00F417E9"/>
    <w:rsid w:val="00F41ACB"/>
    <w:rsid w:val="00F41EE1"/>
    <w:rsid w:val="00F4279F"/>
    <w:rsid w:val="00F42C83"/>
    <w:rsid w:val="00F43125"/>
    <w:rsid w:val="00F4394A"/>
    <w:rsid w:val="00F43D2C"/>
    <w:rsid w:val="00F45558"/>
    <w:rsid w:val="00F45619"/>
    <w:rsid w:val="00F45A3D"/>
    <w:rsid w:val="00F47707"/>
    <w:rsid w:val="00F47972"/>
    <w:rsid w:val="00F50076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9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360"/>
    <w:rsid w:val="00F7049A"/>
    <w:rsid w:val="00F704A9"/>
    <w:rsid w:val="00F707FA"/>
    <w:rsid w:val="00F714B5"/>
    <w:rsid w:val="00F71957"/>
    <w:rsid w:val="00F71CE4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30F2"/>
    <w:rsid w:val="00FA3E2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564"/>
    <w:rsid w:val="00FB1E70"/>
    <w:rsid w:val="00FB2097"/>
    <w:rsid w:val="00FB29F8"/>
    <w:rsid w:val="00FB3351"/>
    <w:rsid w:val="00FB3626"/>
    <w:rsid w:val="00FB3F99"/>
    <w:rsid w:val="00FB44B1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7F7"/>
    <w:rsid w:val="00FC6AA5"/>
    <w:rsid w:val="00FC76F6"/>
    <w:rsid w:val="00FC780A"/>
    <w:rsid w:val="00FC7B26"/>
    <w:rsid w:val="00FC7E0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33E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3D5A2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C0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26F-514C-497C-9711-A4C0EA7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9-07-09T06:25:00Z</cp:lastPrinted>
  <dcterms:created xsi:type="dcterms:W3CDTF">2015-01-20T04:51:00Z</dcterms:created>
  <dcterms:modified xsi:type="dcterms:W3CDTF">2019-07-09T06:25:00Z</dcterms:modified>
</cp:coreProperties>
</file>